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5E3C" w14:textId="3557EB51" w:rsidR="00C50211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Aberford C of E Primary School</w:t>
      </w:r>
    </w:p>
    <w:p w14:paraId="08EB651C" w14:textId="47AB3001" w:rsidR="00F06DC8" w:rsidRDefault="00295ACF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Spelling Mapping</w:t>
      </w:r>
      <w:r w:rsidR="00741034">
        <w:rPr>
          <w:color w:val="C00000"/>
          <w:sz w:val="32"/>
        </w:rPr>
        <w:t xml:space="preserve"> – No Nonsense Spell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3906"/>
        <w:gridCol w:w="3844"/>
        <w:gridCol w:w="3969"/>
      </w:tblGrid>
      <w:tr w:rsidR="00295ACF" w14:paraId="6BC791F1" w14:textId="77777777" w:rsidTr="00295ACF">
        <w:tc>
          <w:tcPr>
            <w:tcW w:w="1743" w:type="dxa"/>
            <w:shd w:val="clear" w:color="auto" w:fill="E7E6E6" w:themeFill="background2"/>
          </w:tcPr>
          <w:p w14:paraId="09ACD38E" w14:textId="77777777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</w:p>
        </w:tc>
        <w:tc>
          <w:tcPr>
            <w:tcW w:w="3906" w:type="dxa"/>
            <w:shd w:val="clear" w:color="auto" w:fill="E7E6E6" w:themeFill="background2"/>
          </w:tcPr>
          <w:p w14:paraId="2E7097FB" w14:textId="136F5E79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Autumn </w:t>
            </w:r>
          </w:p>
        </w:tc>
        <w:tc>
          <w:tcPr>
            <w:tcW w:w="3844" w:type="dxa"/>
            <w:shd w:val="clear" w:color="auto" w:fill="E7E6E6" w:themeFill="background2"/>
          </w:tcPr>
          <w:p w14:paraId="357929AF" w14:textId="4F081915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pring</w:t>
            </w:r>
          </w:p>
        </w:tc>
        <w:tc>
          <w:tcPr>
            <w:tcW w:w="3969" w:type="dxa"/>
            <w:shd w:val="clear" w:color="auto" w:fill="E7E6E6" w:themeFill="background2"/>
          </w:tcPr>
          <w:p w14:paraId="4BF40744" w14:textId="0D9EF15E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ummer</w:t>
            </w:r>
          </w:p>
        </w:tc>
      </w:tr>
      <w:tr w:rsidR="00295ACF" w14:paraId="106B26E9" w14:textId="77777777" w:rsidTr="007B6F94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793D2D74" w14:textId="748F713C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t>EYFS</w:t>
            </w:r>
          </w:p>
        </w:tc>
        <w:tc>
          <w:tcPr>
            <w:tcW w:w="3906" w:type="dxa"/>
          </w:tcPr>
          <w:p w14:paraId="5E88EE6B" w14:textId="77777777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– see phonics mapping</w:t>
            </w:r>
          </w:p>
          <w:p w14:paraId="78C7F8DC" w14:textId="37484DA4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1 and Phase 2</w:t>
            </w:r>
          </w:p>
        </w:tc>
        <w:tc>
          <w:tcPr>
            <w:tcW w:w="3844" w:type="dxa"/>
          </w:tcPr>
          <w:p w14:paraId="3F282393" w14:textId="77777777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- see phonics mapping</w:t>
            </w:r>
          </w:p>
          <w:p w14:paraId="4C6F3037" w14:textId="13451386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2 and Phase 3</w:t>
            </w:r>
          </w:p>
        </w:tc>
        <w:tc>
          <w:tcPr>
            <w:tcW w:w="3969" w:type="dxa"/>
          </w:tcPr>
          <w:p w14:paraId="2EAE9F0F" w14:textId="5C0AB1A0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- see phonics mapping</w:t>
            </w:r>
          </w:p>
          <w:p w14:paraId="214D3EF0" w14:textId="00E9BEBE" w:rsidR="0074103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4 and Phase 5</w:t>
            </w:r>
          </w:p>
          <w:p w14:paraId="000D11A9" w14:textId="6F6271A4" w:rsidR="00741034" w:rsidRPr="009D58F4" w:rsidRDefault="00741034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12C74DAC" w14:textId="77777777" w:rsidTr="001A68B4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79C07A0E" w14:textId="24F50D3A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t>Year 1</w:t>
            </w:r>
          </w:p>
        </w:tc>
        <w:tc>
          <w:tcPr>
            <w:tcW w:w="3906" w:type="dxa"/>
          </w:tcPr>
          <w:p w14:paraId="1E77E08C" w14:textId="77777777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- see phonics mapping</w:t>
            </w:r>
          </w:p>
          <w:p w14:paraId="0409E067" w14:textId="14A4DB3A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5</w:t>
            </w:r>
          </w:p>
        </w:tc>
        <w:tc>
          <w:tcPr>
            <w:tcW w:w="3844" w:type="dxa"/>
          </w:tcPr>
          <w:p w14:paraId="7108DA92" w14:textId="77777777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- see phonics mapping</w:t>
            </w:r>
          </w:p>
          <w:p w14:paraId="34BFFD74" w14:textId="00FEABA3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5</w:t>
            </w:r>
          </w:p>
        </w:tc>
        <w:tc>
          <w:tcPr>
            <w:tcW w:w="3969" w:type="dxa"/>
          </w:tcPr>
          <w:p w14:paraId="5D494772" w14:textId="77777777" w:rsidR="00295ACF" w:rsidRDefault="00295ACF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 w:rsidR="00741034">
              <w:rPr>
                <w:rFonts w:cstheme="minorHAnsi"/>
              </w:rPr>
              <w:t xml:space="preserve"> - see phonics mapping</w:t>
            </w:r>
          </w:p>
          <w:p w14:paraId="4724AF83" w14:textId="77777777" w:rsidR="0074103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5</w:t>
            </w:r>
          </w:p>
          <w:p w14:paraId="5DCCBEF9" w14:textId="1DD9C9F0" w:rsidR="00741034" w:rsidRPr="009D58F4" w:rsidRDefault="00741034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5FC474C" w14:textId="77777777" w:rsidTr="00893ADD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02FB7297" w14:textId="564A0F0A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t>Year 2</w:t>
            </w:r>
          </w:p>
        </w:tc>
        <w:tc>
          <w:tcPr>
            <w:tcW w:w="3906" w:type="dxa"/>
          </w:tcPr>
          <w:p w14:paraId="65E894A1" w14:textId="77777777" w:rsidR="00295ACF" w:rsidRDefault="00741034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>
              <w:rPr>
                <w:rFonts w:cstheme="minorHAnsi"/>
              </w:rPr>
              <w:t xml:space="preserve"> - see phonics mapping</w:t>
            </w:r>
          </w:p>
          <w:p w14:paraId="0F2B3063" w14:textId="75DC41EB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5 recap and Phase 6</w:t>
            </w:r>
          </w:p>
        </w:tc>
        <w:tc>
          <w:tcPr>
            <w:tcW w:w="3844" w:type="dxa"/>
          </w:tcPr>
          <w:p w14:paraId="24F36FC0" w14:textId="77777777" w:rsidR="00295ACF" w:rsidRDefault="00741034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>
              <w:rPr>
                <w:rFonts w:cstheme="minorHAnsi"/>
              </w:rPr>
              <w:t xml:space="preserve"> - see phonics mapping</w:t>
            </w:r>
          </w:p>
          <w:p w14:paraId="286DD776" w14:textId="0959F663" w:rsidR="00741034" w:rsidRPr="009D58F4" w:rsidRDefault="00741034" w:rsidP="006D1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 6</w:t>
            </w:r>
          </w:p>
        </w:tc>
        <w:tc>
          <w:tcPr>
            <w:tcW w:w="3969" w:type="dxa"/>
          </w:tcPr>
          <w:p w14:paraId="116B71D0" w14:textId="5B4DF467" w:rsidR="00295ACF" w:rsidRDefault="00741034" w:rsidP="006D1A01">
            <w:pPr>
              <w:jc w:val="center"/>
              <w:rPr>
                <w:rFonts w:cstheme="minorHAnsi"/>
              </w:rPr>
            </w:pPr>
            <w:r w:rsidRPr="009D58F4">
              <w:rPr>
                <w:rFonts w:cstheme="minorHAnsi"/>
              </w:rPr>
              <w:t>Phonics Scheme</w:t>
            </w:r>
            <w:r>
              <w:rPr>
                <w:rFonts w:cstheme="minorHAnsi"/>
              </w:rPr>
              <w:t xml:space="preserve"> - see phonics mapping </w:t>
            </w:r>
            <w:bookmarkStart w:id="0" w:name="_GoBack"/>
            <w:bookmarkEnd w:id="0"/>
            <w:r>
              <w:rPr>
                <w:rFonts w:cstheme="minorHAnsi"/>
              </w:rPr>
              <w:t>Phase 6</w:t>
            </w:r>
          </w:p>
          <w:p w14:paraId="3B8DB241" w14:textId="17B4E2BF" w:rsidR="00741034" w:rsidRPr="009D58F4" w:rsidRDefault="00741034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433176C" w14:textId="77777777" w:rsidTr="00E0530D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7A4806B9" w14:textId="783A5A73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t>Year 3</w:t>
            </w:r>
          </w:p>
        </w:tc>
        <w:tc>
          <w:tcPr>
            <w:tcW w:w="3906" w:type="dxa"/>
          </w:tcPr>
          <w:p w14:paraId="2B47BC98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7A1AEACF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mmon exception word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75AEEDFF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2ED57EE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76532EE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prefix ‘un’.</w:t>
            </w:r>
          </w:p>
          <w:p w14:paraId="703A83BE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ew prefixes: ‘pre-’, ‘dis-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is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’, ‘re-’.</w:t>
            </w:r>
          </w:p>
          <w:p w14:paraId="0FDD02BE" w14:textId="77777777" w:rsidR="009D58F4" w:rsidRPr="009D58F4" w:rsidRDefault="009D58F4" w:rsidP="009D58F4">
            <w:pPr>
              <w:pStyle w:val="BodyText"/>
              <w:spacing w:line="250" w:lineRule="auto"/>
              <w:ind w:left="0" w:right="438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suf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: ‘-s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s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d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ng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CBEEA1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32787F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0E97E221" w14:textId="77777777" w:rsidR="009D58F4" w:rsidRPr="009D58F4" w:rsidRDefault="009D58F4" w:rsidP="009D58F4">
            <w:pPr>
              <w:pStyle w:val="BodyText"/>
              <w:spacing w:line="250" w:lineRule="auto"/>
              <w:ind w:left="0" w:right="80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ɪ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or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The /ɪ/ sound spelt ‘y’</w:t>
            </w:r>
          </w:p>
          <w:p w14:paraId="73CAC5D5" w14:textId="77777777" w:rsidR="009D58F4" w:rsidRPr="009D58F4" w:rsidRDefault="009D58F4" w:rsidP="009D58F4">
            <w:pPr>
              <w:pStyle w:val="BodyText"/>
              <w:spacing w:line="250" w:lineRule="auto"/>
              <w:ind w:left="0" w:right="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with the /g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u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the /k/ sound spelt ‘-qu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French in origin)</w:t>
            </w:r>
          </w:p>
          <w:p w14:paraId="45145EE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989E51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7A267207" w14:textId="77777777" w:rsidR="009D58F4" w:rsidRPr="009D58F4" w:rsidRDefault="009D58F4" w:rsidP="009D58F4">
            <w:pPr>
              <w:spacing w:before="7" w:line="250" w:lineRule="auto"/>
              <w:ind w:right="18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brake/break, grate/great, eight/ate, weight/wait, son/sun</w:t>
            </w:r>
          </w:p>
          <w:p w14:paraId="2FF16C1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BCD217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Apostrophe</w:t>
            </w:r>
          </w:p>
          <w:p w14:paraId="678AEF3C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5808B26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0B1F36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25D4E27C" w14:textId="77777777" w:rsidR="009D58F4" w:rsidRPr="009D58F4" w:rsidRDefault="009D58F4" w:rsidP="009D58F4">
            <w:pPr>
              <w:pStyle w:val="BodyText"/>
              <w:spacing w:line="250" w:lineRule="auto"/>
              <w:ind w:left="0" w:right="43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cus: checking after writing the spelling of KS1 common exception or tricky words.</w:t>
            </w:r>
          </w:p>
          <w:p w14:paraId="73017DD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B46B126" w14:textId="77777777" w:rsidR="009D58F4" w:rsidRPr="009D58F4" w:rsidRDefault="009D58F4" w:rsidP="009D58F4">
            <w:pPr>
              <w:spacing w:line="250" w:lineRule="auto"/>
              <w:ind w:right="305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 xml:space="preserve">Strategies at the point of writing </w:t>
            </w:r>
            <w:r w:rsidRPr="009D58F4">
              <w:rPr>
                <w:rFonts w:eastAsia="Arial" w:cstheme="minorHAnsi"/>
                <w:color w:val="231F20"/>
              </w:rPr>
              <w:t>Reintroduce Have a go sheets and strategies from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>ear 2.</w:t>
            </w:r>
          </w:p>
          <w:p w14:paraId="0206D04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A701219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187323AD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42C5F1E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549CF61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7BA568AB" w14:textId="77777777" w:rsidR="009D58F4" w:rsidRPr="009D58F4" w:rsidRDefault="009D58F4" w:rsidP="009D58F4">
            <w:pPr>
              <w:pStyle w:val="BodyText"/>
              <w:ind w:left="160" w:right="13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13AD5D50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CE17CD5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7EEF1D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2DA80F91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F1FE90E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5E22674B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68E198D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31B2305A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.</w:t>
            </w:r>
          </w:p>
          <w:p w14:paraId="1BF5ACE9" w14:textId="77777777" w:rsidR="009D58F4" w:rsidRPr="009D58F4" w:rsidRDefault="009D58F4" w:rsidP="009D58F4">
            <w:pPr>
              <w:pStyle w:val="BodyText"/>
              <w:spacing w:line="250" w:lineRule="auto"/>
              <w:ind w:right="3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(‘-ness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ul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with a consonant before)</w:t>
            </w:r>
          </w:p>
          <w:p w14:paraId="3AF733A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8861CD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0C0CFEEF" w14:textId="77777777" w:rsidR="009D58F4" w:rsidRPr="009D58F4" w:rsidRDefault="009D58F4" w:rsidP="009D58F4">
            <w:pPr>
              <w:pStyle w:val="BodyText"/>
              <w:spacing w:line="250" w:lineRule="auto"/>
              <w:ind w:right="2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: ‘sub-’, ‘tele-’, ‘super-’, ‘auto-’ Suffixes ‘less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699CCB5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F31FBD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7B9706CC" w14:textId="77777777" w:rsidR="009D58F4" w:rsidRPr="009D58F4" w:rsidRDefault="009D58F4" w:rsidP="009D58F4">
            <w:pPr>
              <w:pStyle w:val="BodyText"/>
              <w:spacing w:line="25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ʃ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mostly French in origin) The /k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Greek in origin)</w:t>
            </w:r>
          </w:p>
          <w:p w14:paraId="6BECB9F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3A639E0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B0732CC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here/hea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knot/not, meat/meet</w:t>
            </w:r>
          </w:p>
          <w:p w14:paraId="6E348FA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77E7CF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2004F101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789E702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4087BD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Proofreading</w:t>
            </w:r>
          </w:p>
          <w:p w14:paraId="53A45146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outines</w:t>
            </w:r>
          </w:p>
          <w:p w14:paraId="61CECEC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5DECAA2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5F1080B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727D55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91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6E3015B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45BCEBC9" w14:textId="77777777" w:rsidR="009D58F4" w:rsidRPr="009D58F4" w:rsidRDefault="009D58F4" w:rsidP="009D58F4">
            <w:pPr>
              <w:pStyle w:val="BodyText"/>
              <w:ind w:left="423" w:right="12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7BAE58C1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6A8FE30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D05EB73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57265512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6B8688D2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94D852D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5DFB0D60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Strategies for spelling at the point of writing </w:t>
            </w:r>
            <w:r w:rsidRPr="009D58F4">
              <w:rPr>
                <w:rFonts w:asciiTheme="minorHAnsi" w:hAnsiTheme="minorHAnsi" w:cstheme="minorHAnsi"/>
                <w:color w:val="231F20"/>
                <w:spacing w:val="-8"/>
                <w:sz w:val="22"/>
                <w:szCs w:val="22"/>
              </w:rPr>
              <w:t>V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wel digraph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s 1 and 2</w:t>
            </w:r>
          </w:p>
          <w:p w14:paraId="033D151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95FA8F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45E1E4BF" w14:textId="77777777" w:rsidR="009D58F4" w:rsidRPr="009D58F4" w:rsidRDefault="009D58F4" w:rsidP="009D58F4">
            <w:pPr>
              <w:pStyle w:val="BodyText"/>
              <w:spacing w:line="250" w:lineRule="auto"/>
              <w:ind w:left="152" w:righ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with root words ending in ‘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Previously taught suffixes</w:t>
            </w:r>
          </w:p>
          <w:p w14:paraId="06115C2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3088201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587051A7" w14:textId="77777777" w:rsidR="009D58F4" w:rsidRPr="009D58F4" w:rsidRDefault="009D58F4" w:rsidP="009D58F4">
            <w:pPr>
              <w:pStyle w:val="BodyText"/>
              <w:spacing w:line="250" w:lineRule="auto"/>
              <w:ind w:left="152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ɪ/ sound spelt ‘y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ther than at the end of words (</w:t>
            </w:r>
            <w:r w:rsidRPr="009D58F4">
              <w:rPr>
                <w:rFonts w:asciiTheme="minorHAnsi" w:hAnsiTheme="minorHAnsi" w:cstheme="minorHAnsi"/>
                <w:i/>
                <w:color w:val="231F20"/>
                <w:sz w:val="22"/>
                <w:szCs w:val="22"/>
              </w:rPr>
              <w:t>gym, myt</w:t>
            </w:r>
            <w:r w:rsidRPr="009D58F4">
              <w:rPr>
                <w:rFonts w:asciiTheme="minorHAnsi" w:hAnsiTheme="minorHAnsi" w:cstheme="minorHAnsi"/>
                <w:i/>
                <w:color w:val="231F20"/>
                <w:spacing w:val="-1"/>
                <w:sz w:val="22"/>
                <w:szCs w:val="22"/>
              </w:rPr>
              <w:t>h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)</w:t>
            </w:r>
          </w:p>
          <w:p w14:paraId="67F96615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The /ʌ/ sound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young, touch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5CE1B7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F010E15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568611A5" w14:textId="77777777" w:rsidR="009D58F4" w:rsidRPr="009D58F4" w:rsidRDefault="009D58F4" w:rsidP="009D58F4">
            <w:pPr>
              <w:spacing w:before="7" w:line="250" w:lineRule="auto"/>
              <w:ind w:left="152" w:right="131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heel/heal/he’ll, plain/plane, groan/grown, rain/ rein/reign</w:t>
            </w:r>
          </w:p>
          <w:p w14:paraId="705FD4D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775E7A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71456CC0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0F69F59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EFF74C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Proofreading</w:t>
            </w:r>
          </w:p>
          <w:p w14:paraId="5930B93C" w14:textId="77777777" w:rsidR="009D58F4" w:rsidRPr="009D58F4" w:rsidRDefault="009D58F4" w:rsidP="009D58F4">
            <w:pPr>
              <w:pStyle w:val="BodyText"/>
              <w:spacing w:line="250" w:lineRule="auto"/>
              <w:ind w:left="152" w:righ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 own writing for misspellings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of per- 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onal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spelling list words.</w:t>
            </w:r>
          </w:p>
          <w:p w14:paraId="3D3F07D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61CA32A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03AC56DB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058CC5D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75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48D5D29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3E3BA1E5" w14:textId="77777777" w:rsidR="009D58F4" w:rsidRPr="009D58F4" w:rsidRDefault="009D58F4" w:rsidP="009D58F4">
            <w:pPr>
              <w:pStyle w:val="BodyText"/>
              <w:ind w:left="416" w:right="11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10BEAA4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D9748B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FCCCBE0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5EB629EA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4AF21597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EB8CF1E" w14:textId="77777777" w:rsidTr="00EB504B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1304114C" w14:textId="76829B2D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4</w:t>
            </w:r>
          </w:p>
        </w:tc>
        <w:tc>
          <w:tcPr>
            <w:tcW w:w="3906" w:type="dxa"/>
          </w:tcPr>
          <w:p w14:paraId="58B82E4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2CD3620F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</w:t>
            </w:r>
          </w:p>
          <w:p w14:paraId="4465A93F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B1AC0E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1C6686A1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:</w:t>
            </w:r>
          </w:p>
          <w:p w14:paraId="244790E0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Th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ɪ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or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688DB8AA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ʃ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1FF2430D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0" w:right="148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ʌ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(all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)</w:t>
            </w:r>
          </w:p>
          <w:p w14:paraId="2C0315C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D6734C9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:</w:t>
            </w:r>
          </w:p>
          <w:p w14:paraId="4B60AD0E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ending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ure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(</w:t>
            </w:r>
            <w:r w:rsidRPr="009D58F4">
              <w:rPr>
                <w:rFonts w:eastAsia="Arial" w:cstheme="minorHAnsi"/>
                <w:i/>
                <w:color w:val="231F20"/>
              </w:rPr>
              <w:t>treasure, measur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6DBC81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8987B5D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1CC18A89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 ‘in-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l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m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r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’</w:t>
            </w:r>
          </w:p>
          <w:p w14:paraId="47EC64E3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dding suffixes beginning with vowel letters to words of more than one syllable (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ng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</w:t>
            </w:r>
          </w:p>
          <w:p w14:paraId="52E73E5E" w14:textId="77777777" w:rsidR="009D58F4" w:rsidRPr="009D58F4" w:rsidRDefault="009D58F4" w:rsidP="009D58F4">
            <w:pPr>
              <w:pStyle w:val="BodyText"/>
              <w:ind w:left="0" w:right="18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d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)</w:t>
            </w:r>
          </w:p>
          <w:p w14:paraId="0C50773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5F93A84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54697C5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peace/piece, main/mane, fair/fare</w:t>
            </w:r>
          </w:p>
          <w:p w14:paraId="403934C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DAAE326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4FD92ABB" w14:textId="77777777" w:rsidR="009D58F4" w:rsidRPr="009D58F4" w:rsidRDefault="009D58F4" w:rsidP="009D58F4">
            <w:pPr>
              <w:spacing w:before="7" w:line="250" w:lineRule="auto"/>
              <w:ind w:right="39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Possessive apostrophe with singular proper nouns (</w:t>
            </w:r>
            <w:r w:rsidRPr="009D58F4">
              <w:rPr>
                <w:rFonts w:eastAsia="Arial" w:cstheme="minorHAnsi"/>
                <w:i/>
                <w:color w:val="231F20"/>
              </w:rPr>
              <w:t>Cyprus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 populatio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9492093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5737CAB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1A82A116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</w:t>
            </w:r>
          </w:p>
          <w:p w14:paraId="206A91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3521572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6F0D72CE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71FA321C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26613DF5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7B929520" w14:textId="77777777" w:rsidR="009D58F4" w:rsidRPr="009D58F4" w:rsidRDefault="009D58F4" w:rsidP="009D58F4">
            <w:pPr>
              <w:pStyle w:val="BodyText"/>
              <w:ind w:left="160" w:right="13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416FE483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C9E410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E321976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Extend the knowledge of spelling strategies and apply to high-frequency and cross-curricular words from the</w:t>
            </w:r>
          </w:p>
          <w:p w14:paraId="4307B56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5217E38F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0EF00F21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2A81298D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3823C16B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 rare GPCs</w:t>
            </w:r>
          </w:p>
          <w:p w14:paraId="4EBFEC6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3DC1C2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1E30F8F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g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u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57CC95D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E9D3F15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lastRenderedPageBreak/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189EAA2" w14:textId="77777777" w:rsidR="009D58F4" w:rsidRPr="009D58F4" w:rsidRDefault="009D58F4" w:rsidP="009D58F4">
            <w:pPr>
              <w:spacing w:before="7" w:line="250" w:lineRule="auto"/>
              <w:ind w:left="159" w:right="665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ending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ʃə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ure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creature, furnitur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32FB392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dings that sound lik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ʃə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, spelt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io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</w:t>
            </w:r>
          </w:p>
          <w:p w14:paraId="6ACD0B2C" w14:textId="77777777" w:rsidR="009D58F4" w:rsidRPr="009D58F4" w:rsidRDefault="009D58F4" w:rsidP="009D58F4">
            <w:pPr>
              <w:spacing w:before="7" w:line="250" w:lineRule="auto"/>
              <w:ind w:left="159" w:right="29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,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,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a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 xml:space="preserve">invention,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comprehen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 xml:space="preserve">-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>, expression, magicia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7328E0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9802DF6" w14:textId="77777777" w:rsidR="009D58F4" w:rsidRPr="009D58F4" w:rsidRDefault="009D58F4" w:rsidP="009D58F4">
            <w:pPr>
              <w:spacing w:line="250" w:lineRule="auto"/>
              <w:ind w:left="159" w:right="1534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 xml:space="preserve">Prefixes and Suffixes </w:t>
            </w:r>
            <w:r w:rsidRPr="009D58F4">
              <w:rPr>
                <w:rFonts w:eastAsia="Arial" w:cstheme="minorHAnsi"/>
                <w:color w:val="231F20"/>
              </w:rPr>
              <w:t>Prefixes ‘anti-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nd ‘inter-’ Suffix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at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</w:p>
          <w:p w14:paraId="55701AC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8BFE0B1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041BBA13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scene/seen, male/mail, bawl/ball</w:t>
            </w:r>
          </w:p>
          <w:p w14:paraId="36BE21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70D7BFF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1B5ABBE2" w14:textId="77777777" w:rsidR="009D58F4" w:rsidRPr="009D58F4" w:rsidRDefault="009D58F4" w:rsidP="009D58F4">
            <w:pPr>
              <w:pStyle w:val="BodyText"/>
              <w:spacing w:line="250" w:lineRule="auto"/>
              <w:ind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Possessive apostrophe with plurals</w:t>
            </w:r>
          </w:p>
          <w:p w14:paraId="02E6833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0441AE9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2FC93F41" w14:textId="77777777" w:rsidR="009D58F4" w:rsidRPr="009D58F4" w:rsidRDefault="009D58F4" w:rsidP="009D58F4">
            <w:pPr>
              <w:pStyle w:val="BodyText"/>
              <w:spacing w:line="250" w:lineRule="auto"/>
              <w:ind w:righ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odel how to use various strategies in proof- reading, inclu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ing a dictionar</w:t>
            </w:r>
            <w:r w:rsidRPr="009D58F4">
              <w:rPr>
                <w:rFonts w:asciiTheme="minorHAnsi" w:hAnsiTheme="minorHAnsi" w:cstheme="minorHAnsi"/>
                <w:color w:val="231F20"/>
                <w:spacing w:val="-11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68C6C9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42EBDB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031D02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420C4A5B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6C8D5036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044B0894" w14:textId="77777777" w:rsidR="009D58F4" w:rsidRPr="009D58F4" w:rsidRDefault="009D58F4" w:rsidP="009D58F4">
            <w:pPr>
              <w:pStyle w:val="BodyText"/>
              <w:ind w:left="423" w:right="12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4D94CB0A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Learn words from personal lists.</w:t>
            </w:r>
          </w:p>
          <w:p w14:paraId="603E1E1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A1541EE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2C8F1EA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0CA953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842EE3A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1AB9FEBD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: ‘un-’, ‘dis-’, ‘in-’, ‘re-’,</w:t>
            </w:r>
          </w:p>
          <w:p w14:paraId="6C6E6010" w14:textId="77777777" w:rsidR="009D58F4" w:rsidRPr="009D58F4" w:rsidRDefault="009D58F4" w:rsidP="009D58F4">
            <w:pPr>
              <w:pStyle w:val="BodyText"/>
              <w:spacing w:line="250" w:lineRule="auto"/>
              <w:ind w:left="152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‘sub-’, ‘inter-’, ‘super-’, ‘anti-’, ‘auto-’. Focus where needed.</w:t>
            </w:r>
          </w:p>
          <w:p w14:paraId="616849F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8EB3244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are GPCs</w:t>
            </w:r>
          </w:p>
          <w:p w14:paraId="71F46638" w14:textId="77777777" w:rsidR="009D58F4" w:rsidRPr="009D58F4" w:rsidRDefault="009D58F4" w:rsidP="009D58F4">
            <w:pPr>
              <w:pStyle w:val="BodyText"/>
              <w:spacing w:line="250" w:lineRule="auto"/>
              <w:ind w:left="152"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the /s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Latin in origin)</w:t>
            </w:r>
          </w:p>
          <w:p w14:paraId="48025493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C736A5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12C34467" w14:textId="77777777" w:rsidR="009D58F4" w:rsidRPr="009D58F4" w:rsidRDefault="009D58F4" w:rsidP="009D58F4">
            <w:pPr>
              <w:spacing w:before="7" w:line="250" w:lineRule="auto"/>
              <w:ind w:left="191" w:right="817" w:hanging="3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Endings that sound lik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ʒə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division, confusio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823F11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5E5F399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21BF1D69" w14:textId="77777777" w:rsidR="009D58F4" w:rsidRPr="009D58F4" w:rsidRDefault="009D58F4" w:rsidP="009D58F4">
            <w:pPr>
              <w:pStyle w:val="BodyText"/>
              <w:spacing w:line="250" w:lineRule="auto"/>
              <w:ind w:left="152"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.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the exceptions, for example ‘y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anged to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ding changed to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ending changed to ‘-ally’</w:t>
            </w:r>
          </w:p>
          <w:p w14:paraId="3BD7FD0B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Suffix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s’</w:t>
            </w:r>
            <w:proofErr w:type="spellEnd"/>
            <w:r w:rsidRPr="009D58F4">
              <w:rPr>
                <w:rFonts w:eastAsia="Arial" w:cstheme="minorHAnsi"/>
                <w:color w:val="231F20"/>
                <w:spacing w:val="-6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poisonous, outrageous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81355C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8CF8C4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5D44CAAB" w14:textId="77777777" w:rsidR="009D58F4" w:rsidRPr="009D58F4" w:rsidRDefault="009D58F4" w:rsidP="009D58F4">
            <w:pPr>
              <w:spacing w:before="7" w:line="250" w:lineRule="auto"/>
              <w:ind w:left="152" w:right="188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whether/weath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who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/whose, missed/mist, medal/meddle, team/teem</w:t>
            </w:r>
          </w:p>
          <w:p w14:paraId="331FE44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9854FAF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3A4EC8E3" w14:textId="77777777" w:rsidR="009D58F4" w:rsidRPr="009D58F4" w:rsidRDefault="009D58F4" w:rsidP="009D58F4">
            <w:pPr>
              <w:pStyle w:val="BodyText"/>
              <w:spacing w:line="250" w:lineRule="auto"/>
              <w:ind w:left="152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postrophe for possession, including singular and plural</w:t>
            </w:r>
          </w:p>
          <w:p w14:paraId="7B7D7DE9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and plural apostrophe rules</w:t>
            </w:r>
          </w:p>
          <w:p w14:paraId="18543E7F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EE4282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397A7428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heck writing for misspelt words that are on the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29C6F0F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017ADD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3774F715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D37C2A3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7F32B12A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56C3A32C" w14:textId="77777777" w:rsidR="009D58F4" w:rsidRPr="009D58F4" w:rsidRDefault="009D58F4" w:rsidP="009D58F4">
            <w:pPr>
              <w:pStyle w:val="BodyText"/>
              <w:ind w:left="416" w:right="11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2A57C632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045B45A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C8B06AF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3C8C2F35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3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2B0ABBB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0ED4A599" w14:textId="77777777" w:rsidTr="003D7561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55B1562E" w14:textId="153DA9E1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5</w:t>
            </w:r>
          </w:p>
        </w:tc>
        <w:tc>
          <w:tcPr>
            <w:tcW w:w="3906" w:type="dxa"/>
          </w:tcPr>
          <w:p w14:paraId="2F5CE0B9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1925F585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6048C0C3" w14:textId="77777777" w:rsidR="009D58F4" w:rsidRPr="009D58F4" w:rsidRDefault="009D58F4" w:rsidP="009D58F4">
            <w:pPr>
              <w:pStyle w:val="BodyText"/>
              <w:spacing w:line="250" w:lineRule="auto"/>
              <w:ind w:left="0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Plurals (adding ‘-s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s’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es’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) Apostrophe for contraction and possession</w:t>
            </w:r>
          </w:p>
          <w:p w14:paraId="6217E3B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986B18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4F5552AC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‘silent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tters</w:t>
            </w:r>
          </w:p>
          <w:p w14:paraId="1751670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8EA4984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3F131BDA" w14:textId="77777777" w:rsidR="009D58F4" w:rsidRPr="009D58F4" w:rsidRDefault="009D58F4" w:rsidP="009D58F4">
            <w:pPr>
              <w:pStyle w:val="BodyText"/>
              <w:spacing w:line="250" w:lineRule="auto"/>
              <w:ind w:left="0" w:right="77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spelling journals to record helpful etymological notes on curious or difficult words</w:t>
            </w:r>
          </w:p>
          <w:p w14:paraId="5B205E4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3CE7D3A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23A6D7F7" w14:textId="77777777" w:rsidR="009D58F4" w:rsidRPr="009D58F4" w:rsidRDefault="009D58F4" w:rsidP="009D58F4">
            <w:pPr>
              <w:pStyle w:val="BodyText"/>
              <w:spacing w:line="250" w:lineRule="auto"/>
              <w:ind w:left="0" w:right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the letter string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’ 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b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52B7D38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13BCA98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1DD82B85" w14:textId="77777777" w:rsidR="009D58F4" w:rsidRPr="009D58F4" w:rsidRDefault="009D58F4" w:rsidP="009D58F4">
            <w:pPr>
              <w:spacing w:before="7" w:line="250" w:lineRule="auto"/>
              <w:ind w:right="438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lastRenderedPageBreak/>
              <w:t>isle/aisle, aloud/allowed, affect/effect, herd/ heard, past/passed</w:t>
            </w:r>
          </w:p>
          <w:p w14:paraId="090A625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E6C437A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yphen</w:t>
            </w:r>
          </w:p>
          <w:p w14:paraId="4A659A47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Use of the hyphen (</w:t>
            </w:r>
            <w:r w:rsidRPr="009D58F4">
              <w:rPr>
                <w:rFonts w:eastAsia="Arial" w:cstheme="minorHAnsi"/>
                <w:i/>
                <w:color w:val="231F20"/>
              </w:rPr>
              <w:t>co-ordinate, co-operat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36DC727B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220A69C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79A484E9" w14:textId="77777777" w:rsidR="009D58F4" w:rsidRPr="009D58F4" w:rsidRDefault="009D58F4" w:rsidP="009D58F4">
            <w:pPr>
              <w:pStyle w:val="BodyText"/>
              <w:spacing w:line="25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of a dictionary to support teaching of word roots, derivations and spelling patterns</w:t>
            </w:r>
          </w:p>
          <w:p w14:paraId="378BE178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of a dictionary to create word webs</w:t>
            </w:r>
          </w:p>
          <w:p w14:paraId="0C55982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AB9F42B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5AD8E8B7" w14:textId="77777777" w:rsidR="009D58F4" w:rsidRPr="009D58F4" w:rsidRDefault="009D58F4" w:rsidP="009D58F4">
            <w:pPr>
              <w:pStyle w:val="BodyText"/>
              <w:spacing w:line="250" w:lineRule="auto"/>
              <w:ind w:left="0" w:right="1208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cus on checking words from personal lists.</w:t>
            </w:r>
          </w:p>
          <w:p w14:paraId="4E649F2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53B745E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54EBE6A8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78FC90D2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C4CC7AC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7894BCDD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D1E710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13E223FC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58B2E5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7A2DB8A7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697F91BB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5E06AE57" w14:textId="77777777" w:rsidR="009D58F4" w:rsidRPr="009D58F4" w:rsidRDefault="009D58F4" w:rsidP="009D58F4">
            <w:pPr>
              <w:pStyle w:val="BodyText"/>
              <w:spacing w:line="250" w:lineRule="auto"/>
              <w:ind w:right="42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Apostrophe for possession</w:t>
            </w:r>
          </w:p>
          <w:p w14:paraId="415B1FAA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FDA915A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5F07064E" w14:textId="77777777" w:rsidR="009D58F4" w:rsidRPr="009D58F4" w:rsidRDefault="009D58F4" w:rsidP="009D58F4">
            <w:pPr>
              <w:spacing w:before="7" w:line="250" w:lineRule="auto"/>
              <w:ind w:left="159" w:right="400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16"/>
              </w:rPr>
              <w:t>T</w:t>
            </w:r>
            <w:r w:rsidRPr="009D58F4">
              <w:rPr>
                <w:rFonts w:eastAsia="Arial" w:cstheme="minorHAnsi"/>
                <w:color w:val="231F20"/>
              </w:rPr>
              <w:t>each words with rare GPCs from the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 xml:space="preserve">ear 5 and </w:t>
            </w:r>
            <w:proofErr w:type="gramStart"/>
            <w:r w:rsidRPr="009D58F4">
              <w:rPr>
                <w:rFonts w:eastAsia="Arial" w:cstheme="minorHAnsi"/>
                <w:color w:val="231F20"/>
              </w:rPr>
              <w:t>6 word</w:t>
            </w:r>
            <w:proofErr w:type="gramEnd"/>
            <w:r w:rsidRPr="009D58F4">
              <w:rPr>
                <w:rFonts w:eastAsia="Arial" w:cstheme="minorHAnsi"/>
                <w:color w:val="231F20"/>
              </w:rPr>
              <w:t xml:space="preserve"> list (</w:t>
            </w:r>
            <w:r w:rsidRPr="009D58F4">
              <w:rPr>
                <w:rFonts w:eastAsia="Arial" w:cstheme="minorHAnsi"/>
                <w:i/>
                <w:color w:val="231F20"/>
              </w:rPr>
              <w:t>bruise, guarantee, queue, immediatel</w:t>
            </w:r>
            <w:r w:rsidRPr="009D58F4">
              <w:rPr>
                <w:rFonts w:eastAsia="Arial" w:cstheme="minorHAnsi"/>
                <w:i/>
                <w:color w:val="231F20"/>
                <w:spacing w:val="-11"/>
              </w:rPr>
              <w:t>y</w:t>
            </w:r>
            <w:r w:rsidRPr="009D58F4">
              <w:rPr>
                <w:rFonts w:eastAsia="Arial" w:cstheme="minorHAnsi"/>
                <w:i/>
                <w:color w:val="231F20"/>
              </w:rPr>
              <w:t>, vehicle, yacht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2B89CBA8" w14:textId="77777777" w:rsidR="009D58F4" w:rsidRPr="009D58F4" w:rsidRDefault="009D58F4" w:rsidP="009D58F4">
            <w:pPr>
              <w:spacing w:line="250" w:lineRule="auto"/>
              <w:ind w:left="159" w:right="540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with the /i:/ sound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ei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fter ‘c’ (</w:t>
            </w:r>
            <w:r w:rsidRPr="009D58F4">
              <w:rPr>
                <w:rFonts w:eastAsia="Arial" w:cstheme="minorHAnsi"/>
                <w:i/>
                <w:color w:val="231F20"/>
              </w:rPr>
              <w:t>receive, ceiling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056C66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C05ECC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0A597134" w14:textId="77777777" w:rsidR="009D58F4" w:rsidRPr="009D58F4" w:rsidRDefault="009D58F4" w:rsidP="009D58F4">
            <w:pPr>
              <w:pStyle w:val="BodyText"/>
              <w:spacing w:line="250" w:lineRule="auto"/>
              <w:ind w:right="80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extension of base words using word matrices.</w:t>
            </w:r>
          </w:p>
          <w:p w14:paraId="2458826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8E765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E5EBCC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bly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737DCC2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words ending in ‘-ab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3C0ED40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1FE9102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B1D4218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lastRenderedPageBreak/>
              <w:t>altar/alt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led/lead, steal/steel</w:t>
            </w:r>
          </w:p>
          <w:p w14:paraId="3C7D66B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1DA45B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1DB118AF" w14:textId="77777777" w:rsidR="009D58F4" w:rsidRPr="009D58F4" w:rsidRDefault="009D58F4" w:rsidP="009D58F4">
            <w:pPr>
              <w:pStyle w:val="BodyText"/>
              <w:spacing w:line="250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a dictionary to create collections of words with common roots</w:t>
            </w:r>
          </w:p>
          <w:p w14:paraId="2E0CA29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5C5D9AA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023C16B1" w14:textId="77777777" w:rsidR="009D58F4" w:rsidRPr="009D58F4" w:rsidRDefault="009D58F4" w:rsidP="009D58F4">
            <w:pPr>
              <w:pStyle w:val="BodyText"/>
              <w:spacing w:line="250" w:lineRule="auto"/>
              <w:ind w:right="4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ecking from another source after writing (spell check if on screen, spelling journals, environmental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int, spelling partners)</w:t>
            </w:r>
          </w:p>
          <w:p w14:paraId="563F462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4738623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6EEDC521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32B069B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34D46C85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5453F864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346CF88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3866772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63B608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1107E090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473961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31511A90" w14:textId="77777777" w:rsidR="009D58F4" w:rsidRPr="009D58F4" w:rsidRDefault="009D58F4" w:rsidP="009D58F4">
            <w:pPr>
              <w:pStyle w:val="BodyText"/>
              <w:spacing w:line="250" w:lineRule="auto"/>
              <w:ind w:left="152" w:right="27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A</w:t>
            </w:r>
            <w:r w:rsidRPr="009D58F4">
              <w:rPr>
                <w:rFonts w:asciiTheme="minorHAnsi" w:hAnsiTheme="minorHAnsi" w:cstheme="minorHAnsi"/>
                <w:color w:val="231F20"/>
                <w:spacing w:val="-8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nge of strategies for learning words</w:t>
            </w:r>
          </w:p>
          <w:p w14:paraId="0F74E0F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1E7A86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7F34E34A" w14:textId="77777777" w:rsidR="009D58F4" w:rsidRPr="009D58F4" w:rsidRDefault="009D58F4" w:rsidP="009D58F4">
            <w:pPr>
              <w:spacing w:before="7" w:line="250" w:lineRule="auto"/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cereal/serial, father/farth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guessed/guest, morning/mourning, who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/whos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2B008698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E3840A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Suffixes</w:t>
            </w:r>
          </w:p>
          <w:p w14:paraId="5F15DCF3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blem suffixes</w:t>
            </w:r>
          </w:p>
          <w:p w14:paraId="64CA47A4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F2B57F6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7CDA5C18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use of dictionary to check words, refer- ring to the first three or four letters</w:t>
            </w:r>
          </w:p>
          <w:p w14:paraId="600BFBDA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6C9D334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47B85924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heck writing for misspelt words that are on the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</w:t>
            </w:r>
          </w:p>
          <w:p w14:paraId="06409F76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8321C2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356DE28C" w14:textId="77777777" w:rsidR="009D58F4" w:rsidRPr="009D58F4" w:rsidRDefault="009D58F4" w:rsidP="009D58F4">
            <w:pPr>
              <w:pStyle w:val="BodyText"/>
              <w:spacing w:line="250" w:lineRule="auto"/>
              <w:ind w:left="152" w:right="7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lastRenderedPageBreak/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morphemic and etymological strategies to be used when learning specific words</w:t>
            </w:r>
          </w:p>
          <w:p w14:paraId="5398F67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E350D4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444A230C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6B2F522E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1170B23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2B719311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3F23B7A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849A8FB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1CE4962E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5B956F1D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0EF634C" w14:textId="77777777" w:rsidTr="003D7561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4F83EC87" w14:textId="48667DC0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6</w:t>
            </w:r>
          </w:p>
        </w:tc>
        <w:tc>
          <w:tcPr>
            <w:tcW w:w="3906" w:type="dxa"/>
          </w:tcPr>
          <w:p w14:paraId="32421040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2B7646DC" w14:textId="77777777" w:rsidR="009D58F4" w:rsidRPr="009D58F4" w:rsidRDefault="009D58F4" w:rsidP="009D58F4">
            <w:pPr>
              <w:pStyle w:val="BodyText"/>
              <w:spacing w:line="250" w:lineRule="auto"/>
              <w:ind w:left="0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Strategies at the point of writing: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 xml:space="preserve">Have a go 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‘-able/ably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7389371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127C8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4A3F98D0" w14:textId="77777777" w:rsidR="009D58F4" w:rsidRPr="009D58F4" w:rsidRDefault="009D58F4" w:rsidP="009D58F4">
            <w:pPr>
              <w:pStyle w:val="BodyText"/>
              <w:spacing w:line="250" w:lineRule="auto"/>
              <w:ind w:left="0" w:right="59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words with the /i: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after ‘c’.</w:t>
            </w:r>
          </w:p>
          <w:p w14:paraId="04D63AB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996EEB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1E51E9AF" w14:textId="77777777" w:rsidR="009D58F4" w:rsidRPr="009D58F4" w:rsidRDefault="009D58F4" w:rsidP="009D58F4">
            <w:pPr>
              <w:pStyle w:val="BodyText"/>
              <w:spacing w:line="250" w:lineRule="auto"/>
              <w:ind w:left="0" w:right="2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dding suffixes beginning with vowel letters to words ending in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.</w:t>
            </w:r>
          </w:p>
          <w:p w14:paraId="477E9F5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FB2978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616B08BA" w14:textId="77777777" w:rsidR="009D58F4" w:rsidRPr="009D58F4" w:rsidRDefault="009D58F4" w:rsidP="009D58F4">
            <w:pPr>
              <w:spacing w:before="7" w:line="250" w:lineRule="auto"/>
              <w:ind w:right="34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Endings that sound lik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s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ous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or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ious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precious, ambitious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23AB1B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0C1AEA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2154F97B" w14:textId="77777777" w:rsidR="009D58F4" w:rsidRPr="009D58F4" w:rsidRDefault="009D58F4" w:rsidP="009D58F4">
            <w:pPr>
              <w:spacing w:before="7" w:line="250" w:lineRule="auto"/>
              <w:ind w:right="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advice/advise, device/devise, licence/license, practice/practise, prophecy/prophesy</w:t>
            </w:r>
          </w:p>
          <w:p w14:paraId="53F3B6D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7BAC65D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6358B500" w14:textId="77777777" w:rsidR="009D58F4" w:rsidRPr="009D58F4" w:rsidRDefault="009D58F4" w:rsidP="009D58F4">
            <w:pPr>
              <w:pStyle w:val="BodyText"/>
              <w:spacing w:line="250" w:lineRule="auto"/>
              <w:ind w:left="0" w:right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ing in smaller chunks – sentences and paragraphs.</w:t>
            </w:r>
          </w:p>
          <w:p w14:paraId="5D24AB52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2CD5F5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BCEDAA0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49A6266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61C4E6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06F8B17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0DBCF9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5B1D521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xtend the knowledge of spelling strategies and apply to high-frequency and cross-curricular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words from the</w:t>
            </w:r>
          </w:p>
          <w:p w14:paraId="324A092A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1315DDE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5D58DB6C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34E6B6B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11FC8DAF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lastRenderedPageBreak/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containing the letter string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0D42813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6122EE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P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refixes and Suffixes</w:t>
            </w:r>
          </w:p>
          <w:p w14:paraId="029E3122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enerating words from prefixes and suffixes</w:t>
            </w:r>
          </w:p>
          <w:p w14:paraId="09CF9755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BED514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A53E082" w14:textId="77777777" w:rsidR="009D58F4" w:rsidRPr="009D58F4" w:rsidRDefault="009D58F4" w:rsidP="009D58F4">
            <w:pPr>
              <w:spacing w:before="7" w:line="250" w:lineRule="auto"/>
              <w:ind w:left="159" w:right="30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Th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ʃə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ound, words ending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ia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nd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a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 (</w:t>
            </w:r>
            <w:r w:rsidRPr="009D58F4">
              <w:rPr>
                <w:rFonts w:eastAsia="Arial" w:cstheme="minorHAnsi"/>
                <w:i/>
                <w:color w:val="231F20"/>
              </w:rPr>
              <w:t>official, special, artificial, partial, confidential, essential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ED8B01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9E96762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A2FF770" w14:textId="77777777" w:rsidR="009D58F4" w:rsidRPr="009D58F4" w:rsidRDefault="009D58F4" w:rsidP="009D58F4">
            <w:pPr>
              <w:spacing w:before="7" w:line="250" w:lineRule="auto"/>
              <w:ind w:left="159" w:right="39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compliment/complement, desert/dessert, principal/principle, profit/prophet, stationery/ stationary</w:t>
            </w:r>
          </w:p>
          <w:p w14:paraId="2D345F8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ll homophones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rom KS2</w:t>
            </w:r>
          </w:p>
          <w:p w14:paraId="4D42723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924D1E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6495FCB6" w14:textId="77777777" w:rsidR="009D58F4" w:rsidRPr="009D58F4" w:rsidRDefault="009D58F4" w:rsidP="009D58F4">
            <w:pPr>
              <w:pStyle w:val="BodyText"/>
              <w:spacing w:line="250" w:lineRule="auto"/>
              <w:ind w:right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ing someone els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 writing. Note down strategies that help in spelling journals</w:t>
            </w:r>
          </w:p>
          <w:p w14:paraId="690CB1E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710BD7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48411E99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053FBF6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799EBADD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5973B86E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47772F73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264204D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xtend the knowledge of spelling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strategies and apply to high-frequency and cross-curricular words from the</w:t>
            </w:r>
          </w:p>
          <w:p w14:paraId="1637F56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48EF6945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0CF5D5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7E3CACBE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Spelling strategies at the point of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writing</w:t>
            </w:r>
          </w:p>
          <w:p w14:paraId="78BBE29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AEFC41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3B42AA74" w14:textId="77777777" w:rsidR="009D58F4" w:rsidRPr="009D58F4" w:rsidRDefault="009D58F4" w:rsidP="009D58F4">
            <w:pPr>
              <w:spacing w:before="7" w:line="250" w:lineRule="auto"/>
              <w:ind w:left="152" w:right="12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Revise words with rare GPCs from the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 xml:space="preserve">ears 5 and </w:t>
            </w:r>
            <w:proofErr w:type="gramStart"/>
            <w:r w:rsidRPr="009D58F4">
              <w:rPr>
                <w:rFonts w:eastAsia="Arial" w:cstheme="minorHAnsi"/>
                <w:color w:val="231F20"/>
              </w:rPr>
              <w:t>6 word</w:t>
            </w:r>
            <w:proofErr w:type="gramEnd"/>
            <w:r w:rsidRPr="009D58F4">
              <w:rPr>
                <w:rFonts w:eastAsia="Arial" w:cstheme="minorHAnsi"/>
                <w:color w:val="231F20"/>
              </w:rPr>
              <w:t xml:space="preserve"> list (</w:t>
            </w:r>
            <w:r w:rsidRPr="009D58F4">
              <w:rPr>
                <w:rFonts w:eastAsia="Arial" w:cstheme="minorHAnsi"/>
                <w:i/>
                <w:color w:val="231F20"/>
              </w:rPr>
              <w:t>bruise, guarantee, queue, immediatel</w:t>
            </w:r>
            <w:r w:rsidRPr="009D58F4">
              <w:rPr>
                <w:rFonts w:eastAsia="Arial" w:cstheme="minorHAnsi"/>
                <w:i/>
                <w:color w:val="231F20"/>
                <w:spacing w:val="-11"/>
              </w:rPr>
              <w:t>y</w:t>
            </w:r>
            <w:r w:rsidRPr="009D58F4">
              <w:rPr>
                <w:rFonts w:eastAsia="Arial" w:cstheme="minorHAnsi"/>
                <w:i/>
                <w:color w:val="231F20"/>
              </w:rPr>
              <w:t>, vehicle, yacht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079206E6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81F687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37F77EF0" w14:textId="77777777" w:rsidR="009D58F4" w:rsidRPr="009D58F4" w:rsidRDefault="009D58F4" w:rsidP="009D58F4">
            <w:pPr>
              <w:pStyle w:val="BodyText"/>
              <w:spacing w:line="250" w:lineRule="auto"/>
              <w:ind w:left="152" w:right="12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nt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c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‘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c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t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c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/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c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CCD91A2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558C286" w14:textId="77777777" w:rsidR="009D58F4" w:rsidRPr="009D58F4" w:rsidRDefault="009D58F4" w:rsidP="009D58F4">
            <w:pPr>
              <w:spacing w:line="250" w:lineRule="auto"/>
              <w:ind w:left="152" w:right="231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 xml:space="preserve">Homophones and near homophones </w:t>
            </w:r>
            <w:r w:rsidRPr="009D58F4">
              <w:rPr>
                <w:rFonts w:eastAsia="Arial" w:cstheme="minorHAnsi"/>
                <w:i/>
                <w:color w:val="231F20"/>
              </w:rPr>
              <w:t xml:space="preserve">draft/draught, dissent/descent, precede/pro-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ceed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>, wary/weary</w:t>
            </w:r>
          </w:p>
          <w:p w14:paraId="192B843F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57D182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1B13D9D9" w14:textId="77777777" w:rsidR="009D58F4" w:rsidRPr="009D58F4" w:rsidRDefault="009D58F4" w:rsidP="009D58F4">
            <w:pPr>
              <w:pStyle w:val="BodyText"/>
              <w:spacing w:line="250" w:lineRule="auto"/>
              <w:ind w:left="152" w:right="395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mbedding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when reviewing own writing independentl</w:t>
            </w:r>
            <w:r w:rsidRPr="009D58F4">
              <w:rPr>
                <w:rFonts w:asciiTheme="minorHAnsi" w:hAnsiTheme="minorHAnsi" w:cstheme="minorHAnsi"/>
                <w:color w:val="231F20"/>
                <w:spacing w:val="-11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63991938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3696CD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E801783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3130663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5BE8B8F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0A0BB924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</w:t>
            </w:r>
          </w:p>
          <w:p w14:paraId="7ECA476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oot words and meanings</w:t>
            </w:r>
          </w:p>
          <w:p w14:paraId="31225CD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E515C56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24FFEBF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lastRenderedPageBreak/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5 and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23A6614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</w:tbl>
    <w:p w14:paraId="59FB9727" w14:textId="77777777" w:rsidR="000F136A" w:rsidRPr="000F136A" w:rsidRDefault="000F136A" w:rsidP="000F136A">
      <w:pPr>
        <w:rPr>
          <w:sz w:val="32"/>
        </w:rPr>
      </w:pPr>
    </w:p>
    <w:p w14:paraId="431D441F" w14:textId="77777777" w:rsidR="0022543A" w:rsidRPr="00A04073" w:rsidRDefault="0022543A" w:rsidP="0022543A">
      <w:pPr>
        <w:rPr>
          <w:lang w:val="en-US"/>
        </w:rPr>
      </w:pPr>
    </w:p>
    <w:p w14:paraId="54CB23D0" w14:textId="77777777" w:rsidR="0022543A" w:rsidRPr="00D04C68" w:rsidRDefault="0022543A" w:rsidP="00D04C68">
      <w:pPr>
        <w:jc w:val="center"/>
        <w:rPr>
          <w:color w:val="C00000"/>
          <w:sz w:val="32"/>
        </w:rPr>
      </w:pPr>
    </w:p>
    <w:sectPr w:rsidR="0022543A" w:rsidRPr="00D04C68" w:rsidSect="006D1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C5AF" w14:textId="77777777" w:rsidR="00BC4D66" w:rsidRDefault="00BC4D66" w:rsidP="008766F4">
      <w:pPr>
        <w:spacing w:after="0" w:line="240" w:lineRule="auto"/>
      </w:pPr>
      <w:r>
        <w:separator/>
      </w:r>
    </w:p>
  </w:endnote>
  <w:endnote w:type="continuationSeparator" w:id="0">
    <w:p w14:paraId="4AB776AF" w14:textId="77777777" w:rsidR="00BC4D66" w:rsidRDefault="00BC4D66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D561" w14:textId="77777777" w:rsidR="00BC4D66" w:rsidRDefault="00BC4D66" w:rsidP="008766F4">
      <w:pPr>
        <w:spacing w:after="0" w:line="240" w:lineRule="auto"/>
      </w:pPr>
      <w:r>
        <w:separator/>
      </w:r>
    </w:p>
  </w:footnote>
  <w:footnote w:type="continuationSeparator" w:id="0">
    <w:p w14:paraId="4E21E914" w14:textId="77777777" w:rsidR="00BC4D66" w:rsidRDefault="00BC4D66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AC1" w14:textId="0EA7C3AC" w:rsidR="000F136A" w:rsidRDefault="00BC4D66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2050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4427" w14:textId="0A773786" w:rsidR="008766F4" w:rsidRDefault="00BC4D66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2051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62" w14:textId="3003198A" w:rsidR="000F136A" w:rsidRDefault="00BC4D66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2049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67F"/>
    <w:multiLevelType w:val="hybridMultilevel"/>
    <w:tmpl w:val="B23AE77A"/>
    <w:lvl w:ilvl="0" w:tplc="C57A76B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sz w:val="14"/>
        <w:szCs w:val="14"/>
      </w:rPr>
    </w:lvl>
    <w:lvl w:ilvl="1" w:tplc="8462281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14"/>
        <w:szCs w:val="14"/>
      </w:rPr>
    </w:lvl>
    <w:lvl w:ilvl="2" w:tplc="3FD4049E">
      <w:start w:val="1"/>
      <w:numFmt w:val="bullet"/>
      <w:lvlText w:val="•"/>
      <w:lvlJc w:val="left"/>
      <w:rPr>
        <w:rFonts w:hint="default"/>
      </w:rPr>
    </w:lvl>
    <w:lvl w:ilvl="3" w:tplc="88A22286">
      <w:start w:val="1"/>
      <w:numFmt w:val="bullet"/>
      <w:lvlText w:val="•"/>
      <w:lvlJc w:val="left"/>
      <w:rPr>
        <w:rFonts w:hint="default"/>
      </w:rPr>
    </w:lvl>
    <w:lvl w:ilvl="4" w:tplc="F6BAC378">
      <w:start w:val="1"/>
      <w:numFmt w:val="bullet"/>
      <w:lvlText w:val="•"/>
      <w:lvlJc w:val="left"/>
      <w:rPr>
        <w:rFonts w:hint="default"/>
      </w:rPr>
    </w:lvl>
    <w:lvl w:ilvl="5" w:tplc="4A200648">
      <w:start w:val="1"/>
      <w:numFmt w:val="bullet"/>
      <w:lvlText w:val="•"/>
      <w:lvlJc w:val="left"/>
      <w:rPr>
        <w:rFonts w:hint="default"/>
      </w:rPr>
    </w:lvl>
    <w:lvl w:ilvl="6" w:tplc="37D41846">
      <w:start w:val="1"/>
      <w:numFmt w:val="bullet"/>
      <w:lvlText w:val="•"/>
      <w:lvlJc w:val="left"/>
      <w:rPr>
        <w:rFonts w:hint="default"/>
      </w:rPr>
    </w:lvl>
    <w:lvl w:ilvl="7" w:tplc="A51484D8">
      <w:start w:val="1"/>
      <w:numFmt w:val="bullet"/>
      <w:lvlText w:val="•"/>
      <w:lvlJc w:val="left"/>
      <w:rPr>
        <w:rFonts w:hint="default"/>
      </w:rPr>
    </w:lvl>
    <w:lvl w:ilvl="8" w:tplc="F65831E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F136A"/>
    <w:rsid w:val="00207F9C"/>
    <w:rsid w:val="0022543A"/>
    <w:rsid w:val="00295ACF"/>
    <w:rsid w:val="00477F90"/>
    <w:rsid w:val="004A680C"/>
    <w:rsid w:val="00540DEE"/>
    <w:rsid w:val="00687192"/>
    <w:rsid w:val="006D1A01"/>
    <w:rsid w:val="00741034"/>
    <w:rsid w:val="00816C66"/>
    <w:rsid w:val="008766F4"/>
    <w:rsid w:val="008905F7"/>
    <w:rsid w:val="008B1F56"/>
    <w:rsid w:val="008E53A8"/>
    <w:rsid w:val="009D58F4"/>
    <w:rsid w:val="00B5161B"/>
    <w:rsid w:val="00BC4D66"/>
    <w:rsid w:val="00C648E7"/>
    <w:rsid w:val="00D04C68"/>
    <w:rsid w:val="00EA7E2B"/>
    <w:rsid w:val="00EE562B"/>
    <w:rsid w:val="00F06DC8"/>
    <w:rsid w:val="00F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95ACF"/>
    <w:pPr>
      <w:widowControl w:val="0"/>
      <w:spacing w:before="7" w:after="0" w:line="240" w:lineRule="auto"/>
      <w:ind w:left="159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5ACF"/>
    <w:rPr>
      <w:rFonts w:ascii="Arial" w:eastAsia="Arial" w:hAnsi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16D53-1F7D-4382-9090-0DEBD9E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2</cp:revision>
  <dcterms:created xsi:type="dcterms:W3CDTF">2022-03-08T14:37:00Z</dcterms:created>
  <dcterms:modified xsi:type="dcterms:W3CDTF">2022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